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393" w14:textId="1E48ED3A" w:rsidR="00E907D5" w:rsidRDefault="00E907D5" w:rsidP="00CA3A73">
      <w:pPr>
        <w:jc w:val="center"/>
        <w:rPr>
          <w:rFonts w:ascii="Arial" w:hAnsi="Arial" w:cs="Arial"/>
          <w:b/>
          <w:i/>
          <w:smallCaps/>
          <w:color w:val="FF0000"/>
          <w:sz w:val="56"/>
        </w:rPr>
      </w:pPr>
      <w:r w:rsidRPr="00E907D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DBB1C2D" wp14:editId="6C64EDA5">
            <wp:simplePos x="0" y="0"/>
            <wp:positionH relativeFrom="column">
              <wp:posOffset>153987</wp:posOffset>
            </wp:positionH>
            <wp:positionV relativeFrom="paragraph">
              <wp:posOffset>0</wp:posOffset>
            </wp:positionV>
            <wp:extent cx="2127600" cy="1386000"/>
            <wp:effectExtent l="0" t="0" r="6350" b="508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C770E" w14:textId="189B70F4" w:rsidR="00A14A24" w:rsidRPr="004949F6" w:rsidRDefault="00A14A24" w:rsidP="00CA3A73">
      <w:pPr>
        <w:jc w:val="center"/>
        <w:rPr>
          <w:rFonts w:cstheme="minorHAnsi"/>
          <w:b/>
          <w:i/>
          <w:smallCaps/>
          <w:color w:val="FF0000"/>
          <w:sz w:val="56"/>
        </w:rPr>
      </w:pPr>
      <w:r w:rsidRPr="004949F6">
        <w:rPr>
          <w:rFonts w:cstheme="minorHAnsi"/>
          <w:b/>
          <w:i/>
          <w:smallCaps/>
          <w:color w:val="FF0000"/>
          <w:sz w:val="56"/>
        </w:rPr>
        <w:t xml:space="preserve">5 handige vragen </w:t>
      </w:r>
    </w:p>
    <w:p w14:paraId="42A19362" w14:textId="77777777" w:rsidR="00E907D5" w:rsidRDefault="00E907D5" w:rsidP="00CA3A73">
      <w:pPr>
        <w:jc w:val="center"/>
        <w:rPr>
          <w:rFonts w:ascii="Arial" w:hAnsi="Arial" w:cs="Arial"/>
          <w:b/>
          <w:i/>
          <w:smallCaps/>
          <w:color w:val="FF0000"/>
          <w:sz w:val="48"/>
          <w:szCs w:val="18"/>
        </w:rPr>
      </w:pPr>
    </w:p>
    <w:p w14:paraId="67D62C51" w14:textId="6F2EB1FC" w:rsidR="00CA3A73" w:rsidRPr="004949F6" w:rsidRDefault="00E907D5" w:rsidP="00E907D5">
      <w:pPr>
        <w:spacing w:before="100" w:beforeAutospacing="1" w:after="100" w:afterAutospacing="1" w:line="240" w:lineRule="auto"/>
        <w:ind w:left="426"/>
        <w:rPr>
          <w:rFonts w:ascii="Verdana" w:eastAsia="Times New Roman" w:hAnsi="Verdana" w:cs="Times New Roman"/>
          <w:b/>
          <w:bCs/>
          <w:color w:val="00B050"/>
          <w:sz w:val="24"/>
          <w:szCs w:val="24"/>
          <w:lang w:eastAsia="nl-NL"/>
        </w:rPr>
      </w:pPr>
      <w:r w:rsidRPr="004949F6">
        <w:rPr>
          <w:rFonts w:ascii="Verdana" w:eastAsia="Times New Roman" w:hAnsi="Verdana" w:cs="Times New Roman"/>
          <w:b/>
          <w:bCs/>
          <w:color w:val="00B050"/>
          <w:sz w:val="24"/>
          <w:szCs w:val="24"/>
          <w:lang w:eastAsia="nl-NL"/>
        </w:rPr>
        <w:t xml:space="preserve">Zó kom je erachter of een functie </w:t>
      </w:r>
      <w:proofErr w:type="spellStart"/>
      <w:r w:rsidRPr="004949F6">
        <w:rPr>
          <w:rFonts w:ascii="Verdana" w:eastAsia="Times New Roman" w:hAnsi="Verdana" w:cs="Times New Roman"/>
          <w:b/>
          <w:bCs/>
          <w:color w:val="00B050"/>
          <w:sz w:val="24"/>
          <w:szCs w:val="24"/>
          <w:lang w:eastAsia="nl-NL"/>
        </w:rPr>
        <w:t>wèrkelijk</w:t>
      </w:r>
      <w:proofErr w:type="spellEnd"/>
      <w:r w:rsidRPr="004949F6">
        <w:rPr>
          <w:rFonts w:ascii="Verdana" w:eastAsia="Times New Roman" w:hAnsi="Verdana" w:cs="Times New Roman"/>
          <w:b/>
          <w:bCs/>
          <w:color w:val="00B050"/>
          <w:sz w:val="24"/>
          <w:szCs w:val="24"/>
          <w:lang w:eastAsia="nl-NL"/>
        </w:rPr>
        <w:t xml:space="preserve"> bij je past</w:t>
      </w:r>
      <w:r w:rsidR="004949F6">
        <w:rPr>
          <w:rFonts w:ascii="Verdana" w:eastAsia="Times New Roman" w:hAnsi="Verdana" w:cs="Times New Roman"/>
          <w:b/>
          <w:bCs/>
          <w:color w:val="00B050"/>
          <w:sz w:val="24"/>
          <w:szCs w:val="24"/>
          <w:lang w:eastAsia="nl-NL"/>
        </w:rPr>
        <w:t xml:space="preserve">. De vragen maken heel concreet waar iemand zich mee bezighoudt. </w:t>
      </w:r>
    </w:p>
    <w:p w14:paraId="49D8B2DD" w14:textId="77777777" w:rsidR="0061276D" w:rsidRDefault="0061276D" w:rsidP="002C5A2E">
      <w:pPr>
        <w:ind w:left="426"/>
        <w:rPr>
          <w:i/>
          <w:sz w:val="20"/>
          <w:szCs w:val="20"/>
        </w:rPr>
      </w:pPr>
    </w:p>
    <w:p w14:paraId="121CB78F" w14:textId="175001A5" w:rsidR="0061276D" w:rsidRDefault="0061276D" w:rsidP="002C5A2E">
      <w:pPr>
        <w:ind w:left="426"/>
        <w:rPr>
          <w:i/>
          <w:sz w:val="20"/>
          <w:szCs w:val="20"/>
        </w:rPr>
      </w:pPr>
    </w:p>
    <w:p w14:paraId="7992B6B4" w14:textId="77777777" w:rsidR="00A14A24" w:rsidRPr="00A14A24" w:rsidRDefault="00A14A24" w:rsidP="00A14A24">
      <w:pPr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276" w:hanging="850"/>
        <w:rPr>
          <w:rFonts w:ascii="Verdana" w:eastAsia="Times New Roman" w:hAnsi="Verdana" w:cs="Times New Roman"/>
          <w:color w:val="0070C0"/>
          <w:sz w:val="56"/>
          <w:szCs w:val="56"/>
          <w:lang w:eastAsia="nl-NL"/>
        </w:rPr>
      </w:pPr>
      <w:r w:rsidRPr="00A14A24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>Hoe ziet jouw werkdag er precies uit?</w:t>
      </w:r>
    </w:p>
    <w:p w14:paraId="0C781AF8" w14:textId="21CCD063" w:rsidR="00A14A24" w:rsidRPr="00A14A24" w:rsidRDefault="00A14A24" w:rsidP="00A14A24">
      <w:pPr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276" w:hanging="850"/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</w:pPr>
      <w:r w:rsidRPr="00A14A24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 xml:space="preserve">Van wie krijg je </w:t>
      </w:r>
      <w:r w:rsidRPr="00E907D5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 xml:space="preserve">precies </w:t>
      </w:r>
      <w:r w:rsidRPr="00A14A24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>telefoon en mail? </w:t>
      </w:r>
    </w:p>
    <w:p w14:paraId="76AF4E11" w14:textId="77777777" w:rsidR="00A14A24" w:rsidRPr="00A14A24" w:rsidRDefault="00A14A24" w:rsidP="00A14A24">
      <w:pPr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276" w:hanging="850"/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</w:pPr>
      <w:r w:rsidRPr="00A14A24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>Met welke wetgeving of procedures heb je te maken?</w:t>
      </w:r>
    </w:p>
    <w:p w14:paraId="3E52E84C" w14:textId="77777777" w:rsidR="00A14A24" w:rsidRPr="00A14A24" w:rsidRDefault="00A14A24" w:rsidP="00A14A24">
      <w:pPr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276" w:hanging="850"/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</w:pPr>
      <w:r w:rsidRPr="00A14A24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>Wanneer rij je blij naar huis?</w:t>
      </w:r>
    </w:p>
    <w:p w14:paraId="47C9218B" w14:textId="18EBA868" w:rsidR="00A14A24" w:rsidRPr="00E907D5" w:rsidRDefault="00A14A24" w:rsidP="00A14A24">
      <w:pPr>
        <w:numPr>
          <w:ilvl w:val="0"/>
          <w:numId w:val="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276" w:hanging="850"/>
        <w:rPr>
          <w:i/>
          <w:color w:val="0070C0"/>
          <w:sz w:val="20"/>
          <w:szCs w:val="20"/>
        </w:rPr>
      </w:pPr>
      <w:r w:rsidRPr="00E907D5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 xml:space="preserve">Wanneer blijft een </w:t>
      </w:r>
      <w:r w:rsidR="00E907D5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>werk</w:t>
      </w:r>
      <w:r w:rsidRPr="00E907D5">
        <w:rPr>
          <w:rFonts w:ascii="Verdana" w:eastAsia="Times New Roman" w:hAnsi="Verdana" w:cs="Times New Roman"/>
          <w:b/>
          <w:bCs/>
          <w:color w:val="0070C0"/>
          <w:sz w:val="56"/>
          <w:szCs w:val="56"/>
          <w:lang w:eastAsia="nl-NL"/>
        </w:rPr>
        <w:t xml:space="preserve">thema jou bezighouden en waarom? </w:t>
      </w:r>
    </w:p>
    <w:sectPr w:rsidR="00A14A24" w:rsidRPr="00E907D5" w:rsidSect="0061276D">
      <w:headerReference w:type="default" r:id="rId9"/>
      <w:footerReference w:type="default" r:id="rId10"/>
      <w:pgSz w:w="11906" w:h="16838"/>
      <w:pgMar w:top="567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8401" w14:textId="77777777" w:rsidR="000005F6" w:rsidRDefault="000005F6" w:rsidP="002A7A4E">
      <w:pPr>
        <w:spacing w:after="0" w:line="240" w:lineRule="auto"/>
      </w:pPr>
      <w:r>
        <w:separator/>
      </w:r>
    </w:p>
  </w:endnote>
  <w:endnote w:type="continuationSeparator" w:id="0">
    <w:p w14:paraId="0AF3B8CE" w14:textId="77777777" w:rsidR="000005F6" w:rsidRDefault="000005F6" w:rsidP="002A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9FD2" w14:textId="49FC3783" w:rsidR="002A7A4E" w:rsidRPr="003E29DE" w:rsidRDefault="00EB6746" w:rsidP="002A7A4E">
    <w:pPr>
      <w:pStyle w:val="Voettekst"/>
      <w:jc w:val="center"/>
      <w:rPr>
        <w:rFonts w:ascii="Arial" w:hAnsi="Arial" w:cs="Arial"/>
        <w:b/>
        <w:color w:val="009E01"/>
        <w:sz w:val="44"/>
        <w:szCs w:val="40"/>
      </w:rPr>
    </w:pPr>
    <w:r w:rsidRPr="003E29DE">
      <w:rPr>
        <w:rFonts w:ascii="Arial" w:hAnsi="Arial" w:cs="Arial"/>
        <w:b/>
        <w:noProof/>
        <w:color w:val="009E01"/>
        <w:sz w:val="44"/>
        <w:szCs w:val="40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ECC6A" wp14:editId="1EB4DB7F">
              <wp:simplePos x="0" y="0"/>
              <wp:positionH relativeFrom="column">
                <wp:posOffset>-50557</wp:posOffset>
              </wp:positionH>
              <wp:positionV relativeFrom="paragraph">
                <wp:posOffset>-96325</wp:posOffset>
              </wp:positionV>
              <wp:extent cx="6991643" cy="14068"/>
              <wp:effectExtent l="0" t="0" r="19050" b="2413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643" cy="14068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B2F9B" id="Rechte verbindingslijn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-7.6pt" to="546.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" strokecolor="#00b050"/>
          </w:pict>
        </mc:Fallback>
      </mc:AlternateContent>
    </w:r>
    <w:r w:rsidR="002A7A4E" w:rsidRPr="003E29DE">
      <w:rPr>
        <w:rFonts w:ascii="Arial" w:hAnsi="Arial" w:cs="Arial"/>
        <w:b/>
        <w:color w:val="009E01"/>
        <w:sz w:val="44"/>
        <w:szCs w:val="40"/>
      </w:rPr>
      <w:t xml:space="preserve">10VoorWerk </w:t>
    </w:r>
  </w:p>
  <w:p w14:paraId="31370ED6" w14:textId="41829789" w:rsidR="002A7A4E" w:rsidRPr="00626348" w:rsidRDefault="00DB6452" w:rsidP="002A7A4E">
    <w:pPr>
      <w:pStyle w:val="Voettekst"/>
      <w:jc w:val="center"/>
      <w:rPr>
        <w:rFonts w:ascii="Arial" w:hAnsi="Arial" w:cs="Arial"/>
        <w:b/>
        <w:color w:val="009E01"/>
        <w:szCs w:val="20"/>
      </w:rPr>
    </w:pPr>
    <w:r w:rsidRPr="00626348">
      <w:rPr>
        <w:rFonts w:ascii="Arial" w:hAnsi="Arial" w:cs="Arial"/>
        <w:b/>
        <w:color w:val="009E01"/>
        <w:szCs w:val="20"/>
      </w:rPr>
      <w:t xml:space="preserve">06 – 50 29 50 71 | </w:t>
    </w:r>
    <w:r w:rsidR="003E29DE">
      <w:rPr>
        <w:rFonts w:ascii="Arial" w:hAnsi="Arial" w:cs="Arial"/>
        <w:b/>
        <w:color w:val="009E01"/>
        <w:szCs w:val="20"/>
      </w:rPr>
      <w:t>planning</w:t>
    </w:r>
    <w:r w:rsidR="002A7A4E" w:rsidRPr="00626348">
      <w:rPr>
        <w:rFonts w:ascii="Arial" w:hAnsi="Arial" w:cs="Arial"/>
        <w:b/>
        <w:color w:val="009E01"/>
        <w:szCs w:val="20"/>
      </w:rPr>
      <w:t xml:space="preserve">@10voorwerk.nl </w:t>
    </w:r>
  </w:p>
  <w:p w14:paraId="5E31C1F7" w14:textId="77777777" w:rsidR="002A7A4E" w:rsidRPr="002A7A4E" w:rsidRDefault="002A7A4E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769F" w14:textId="77777777" w:rsidR="000005F6" w:rsidRDefault="000005F6" w:rsidP="002A7A4E">
      <w:pPr>
        <w:spacing w:after="0" w:line="240" w:lineRule="auto"/>
      </w:pPr>
      <w:r>
        <w:separator/>
      </w:r>
    </w:p>
  </w:footnote>
  <w:footnote w:type="continuationSeparator" w:id="0">
    <w:p w14:paraId="556A7B6F" w14:textId="77777777" w:rsidR="000005F6" w:rsidRDefault="000005F6" w:rsidP="002A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3B0D" w14:textId="77777777" w:rsidR="002A7A4E" w:rsidRDefault="002A7A4E">
    <w:pPr>
      <w:pStyle w:val="Koptekst"/>
    </w:pPr>
  </w:p>
  <w:p w14:paraId="5BC02D40" w14:textId="77777777" w:rsidR="002A7A4E" w:rsidRDefault="002A7A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344"/>
    <w:multiLevelType w:val="multilevel"/>
    <w:tmpl w:val="8D0A44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6"/>
        <w:szCs w:val="3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3381F"/>
    <w:multiLevelType w:val="hybridMultilevel"/>
    <w:tmpl w:val="E5E2D322"/>
    <w:lvl w:ilvl="0" w:tplc="5C768B8E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  <w:sz w:val="56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F2A4ED4"/>
    <w:multiLevelType w:val="hybridMultilevel"/>
    <w:tmpl w:val="B946273E"/>
    <w:lvl w:ilvl="0" w:tplc="15A8140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290184A"/>
    <w:multiLevelType w:val="hybridMultilevel"/>
    <w:tmpl w:val="5AFCE4DA"/>
    <w:lvl w:ilvl="0" w:tplc="15A81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3141"/>
    <w:multiLevelType w:val="multilevel"/>
    <w:tmpl w:val="75E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542D22"/>
    <w:multiLevelType w:val="hybridMultilevel"/>
    <w:tmpl w:val="35766B30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46224415">
    <w:abstractNumId w:val="3"/>
  </w:num>
  <w:num w:numId="2" w16cid:durableId="492455511">
    <w:abstractNumId w:val="2"/>
  </w:num>
  <w:num w:numId="3" w16cid:durableId="2059547861">
    <w:abstractNumId w:val="5"/>
  </w:num>
  <w:num w:numId="4" w16cid:durableId="417558712">
    <w:abstractNumId w:val="1"/>
  </w:num>
  <w:num w:numId="5" w16cid:durableId="512457342">
    <w:abstractNumId w:val="4"/>
  </w:num>
  <w:num w:numId="6" w16cid:durableId="14233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4E"/>
    <w:rsid w:val="000005F6"/>
    <w:rsid w:val="00035517"/>
    <w:rsid w:val="000770EC"/>
    <w:rsid w:val="000F2428"/>
    <w:rsid w:val="000F7957"/>
    <w:rsid w:val="00124D1F"/>
    <w:rsid w:val="00182649"/>
    <w:rsid w:val="00184769"/>
    <w:rsid w:val="001F1E8B"/>
    <w:rsid w:val="00203404"/>
    <w:rsid w:val="00260EE9"/>
    <w:rsid w:val="002A7A4E"/>
    <w:rsid w:val="002C5A2E"/>
    <w:rsid w:val="00333932"/>
    <w:rsid w:val="003E29DE"/>
    <w:rsid w:val="003E4099"/>
    <w:rsid w:val="00492AF8"/>
    <w:rsid w:val="004949F6"/>
    <w:rsid w:val="004B0B6D"/>
    <w:rsid w:val="004B5A0A"/>
    <w:rsid w:val="005E1051"/>
    <w:rsid w:val="005F6A9A"/>
    <w:rsid w:val="0061276D"/>
    <w:rsid w:val="00626348"/>
    <w:rsid w:val="006577AD"/>
    <w:rsid w:val="0066270F"/>
    <w:rsid w:val="00767923"/>
    <w:rsid w:val="00794067"/>
    <w:rsid w:val="008029CA"/>
    <w:rsid w:val="00820E71"/>
    <w:rsid w:val="008677A8"/>
    <w:rsid w:val="008A09EC"/>
    <w:rsid w:val="008B7587"/>
    <w:rsid w:val="008D0F90"/>
    <w:rsid w:val="008E74CA"/>
    <w:rsid w:val="0092585C"/>
    <w:rsid w:val="00975817"/>
    <w:rsid w:val="00981F5D"/>
    <w:rsid w:val="009D6C4E"/>
    <w:rsid w:val="00A11A57"/>
    <w:rsid w:val="00A14A24"/>
    <w:rsid w:val="00A14B0F"/>
    <w:rsid w:val="00A46768"/>
    <w:rsid w:val="00A75664"/>
    <w:rsid w:val="00A800FD"/>
    <w:rsid w:val="00A86629"/>
    <w:rsid w:val="00A935F4"/>
    <w:rsid w:val="00AB28CF"/>
    <w:rsid w:val="00B02DA3"/>
    <w:rsid w:val="00B5671F"/>
    <w:rsid w:val="00C12E73"/>
    <w:rsid w:val="00C2735A"/>
    <w:rsid w:val="00C71CE2"/>
    <w:rsid w:val="00CA3A73"/>
    <w:rsid w:val="00CC2A1C"/>
    <w:rsid w:val="00D50119"/>
    <w:rsid w:val="00D538C7"/>
    <w:rsid w:val="00D6138A"/>
    <w:rsid w:val="00D72CED"/>
    <w:rsid w:val="00DA35DB"/>
    <w:rsid w:val="00DB6452"/>
    <w:rsid w:val="00E17303"/>
    <w:rsid w:val="00E74F6F"/>
    <w:rsid w:val="00E907D5"/>
    <w:rsid w:val="00E9369D"/>
    <w:rsid w:val="00EB6746"/>
    <w:rsid w:val="00EC709E"/>
    <w:rsid w:val="00F165DC"/>
    <w:rsid w:val="00F24795"/>
    <w:rsid w:val="00F2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7F29"/>
  <w15:docId w15:val="{40A80297-BB42-4464-9815-8D1903AB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A4E"/>
  </w:style>
  <w:style w:type="paragraph" w:styleId="Voettekst">
    <w:name w:val="footer"/>
    <w:basedOn w:val="Standaard"/>
    <w:link w:val="VoettekstChar"/>
    <w:unhideWhenUsed/>
    <w:rsid w:val="002A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A4E"/>
  </w:style>
  <w:style w:type="paragraph" w:styleId="Ballontekst">
    <w:name w:val="Balloon Text"/>
    <w:basedOn w:val="Standaard"/>
    <w:link w:val="BallontekstChar"/>
    <w:uiPriority w:val="99"/>
    <w:semiHidden/>
    <w:unhideWhenUsed/>
    <w:rsid w:val="002A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A4E"/>
    <w:rPr>
      <w:rFonts w:ascii="Tahoma" w:hAnsi="Tahoma" w:cs="Tahoma"/>
      <w:sz w:val="16"/>
      <w:szCs w:val="16"/>
    </w:rPr>
  </w:style>
  <w:style w:type="character" w:styleId="Hyperlink">
    <w:name w:val="Hyperlink"/>
    <w:rsid w:val="002A7A4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677A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1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14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BB64-2597-458D-B071-E2D1929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ine Wijtsma</dc:creator>
  <cp:lastModifiedBy>Jantine Wijtsma</cp:lastModifiedBy>
  <cp:revision>5</cp:revision>
  <cp:lastPrinted>2017-10-04T09:56:00Z</cp:lastPrinted>
  <dcterms:created xsi:type="dcterms:W3CDTF">2023-01-14T16:19:00Z</dcterms:created>
  <dcterms:modified xsi:type="dcterms:W3CDTF">2023-01-14T16:25:00Z</dcterms:modified>
</cp:coreProperties>
</file>